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0B97CADB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D84C44">
        <w:rPr>
          <w:lang w:val="es-GT"/>
        </w:rPr>
        <w:t>OCTU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02BFEEB5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D84C44">
        <w:rPr>
          <w:lang w:val="es-GT"/>
        </w:rPr>
        <w:t>octubre</w:t>
      </w:r>
      <w:r>
        <w:rPr>
          <w:lang w:val="es-GT"/>
        </w:rPr>
        <w:t xml:space="preserve"> 2023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2D65" w14:textId="77777777" w:rsidR="007A5AB4" w:rsidRDefault="007A5AB4">
      <w:r>
        <w:separator/>
      </w:r>
    </w:p>
  </w:endnote>
  <w:endnote w:type="continuationSeparator" w:id="0">
    <w:p w14:paraId="004512FE" w14:textId="77777777" w:rsidR="007A5AB4" w:rsidRDefault="007A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9881" w14:textId="77777777" w:rsidR="007A5AB4" w:rsidRDefault="007A5AB4">
      <w:r>
        <w:separator/>
      </w:r>
    </w:p>
  </w:footnote>
  <w:footnote w:type="continuationSeparator" w:id="0">
    <w:p w14:paraId="38151011" w14:textId="77777777" w:rsidR="007A5AB4" w:rsidRDefault="007A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2C71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87AFD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5AB4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D32"/>
    <w:rsid w:val="00C07AFE"/>
    <w:rsid w:val="00C11D80"/>
    <w:rsid w:val="00C12326"/>
    <w:rsid w:val="00C12E84"/>
    <w:rsid w:val="00C13522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E4E0C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1DCF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3</cp:revision>
  <cp:lastPrinted>2023-01-11T14:37:00Z</cp:lastPrinted>
  <dcterms:created xsi:type="dcterms:W3CDTF">2023-10-02T17:33:00Z</dcterms:created>
  <dcterms:modified xsi:type="dcterms:W3CDTF">2023-11-02T15:48:00Z</dcterms:modified>
</cp:coreProperties>
</file>